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0787" w14:textId="53B31354" w:rsidR="00C762C3" w:rsidRPr="00395D72" w:rsidRDefault="00A84448" w:rsidP="00A84448">
      <w:pPr>
        <w:ind w:left="5103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Приложение 2 </w:t>
      </w:r>
      <w:r w:rsidR="00C762C3" w:rsidRPr="00395D72">
        <w:rPr>
          <w:sz w:val="22"/>
          <w:szCs w:val="28"/>
        </w:rPr>
        <w:t xml:space="preserve">к </w:t>
      </w:r>
      <w:r w:rsidR="00684DB2" w:rsidRPr="00395D72">
        <w:t>Порядку предоставления субсидий субъектам малого и среднего предпринимательства</w:t>
      </w:r>
      <w:r w:rsidR="00951192" w:rsidRPr="00395D72">
        <w:t xml:space="preserve">, </w:t>
      </w:r>
      <w:r w:rsidR="00951192" w:rsidRPr="00395D72">
        <w:rPr>
          <w:bCs/>
        </w:rPr>
        <w:t xml:space="preserve">осуществляющим деятельность в области обрабатывающих производств, </w:t>
      </w:r>
      <w:r w:rsidR="00684DB2" w:rsidRPr="00395D72">
        <w:t>в целях финансирования расходов, связанных с производством масок лицевых для защиты дыхательных путей</w:t>
      </w:r>
      <w:r w:rsidR="00057CD0">
        <w:t xml:space="preserve"> </w:t>
      </w:r>
      <w:r w:rsidR="00133152">
        <w:t>многоразового</w:t>
      </w:r>
      <w:r w:rsidR="00684DB2" w:rsidRPr="00395D72">
        <w:t xml:space="preserve"> использования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395D72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395D72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В </w:t>
            </w:r>
            <w:r w:rsidR="004A729B" w:rsidRPr="00395D72">
              <w:rPr>
                <w:lang w:eastAsia="en-US"/>
              </w:rPr>
              <w:t>Министерство</w:t>
            </w:r>
            <w:r w:rsidRPr="00395D72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</w:t>
            </w:r>
            <w:r w:rsidR="001673AE" w:rsidRPr="00395D72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395D72" w:rsidRDefault="00C762C3" w:rsidP="00C762C3">
      <w:pPr>
        <w:ind w:firstLine="720"/>
        <w:jc w:val="both"/>
      </w:pPr>
    </w:p>
    <w:p w14:paraId="0E91D509" w14:textId="77777777" w:rsidR="00C762C3" w:rsidRPr="00395D72" w:rsidRDefault="00C762C3" w:rsidP="00C762C3">
      <w:pPr>
        <w:ind w:firstLine="720"/>
        <w:jc w:val="both"/>
      </w:pPr>
    </w:p>
    <w:p w14:paraId="0BA66E59" w14:textId="77777777" w:rsidR="00C762C3" w:rsidRPr="00395D72" w:rsidRDefault="00C762C3" w:rsidP="00C762C3">
      <w:pPr>
        <w:ind w:firstLine="720"/>
        <w:jc w:val="both"/>
      </w:pPr>
    </w:p>
    <w:p w14:paraId="0AE40907" w14:textId="77777777" w:rsidR="00C762C3" w:rsidRPr="00395D72" w:rsidRDefault="00C762C3" w:rsidP="00C762C3">
      <w:pPr>
        <w:ind w:firstLine="720"/>
        <w:jc w:val="both"/>
      </w:pPr>
    </w:p>
    <w:p w14:paraId="693B09F6" w14:textId="77777777" w:rsidR="00C762C3" w:rsidRPr="00395D72" w:rsidRDefault="00C762C3" w:rsidP="00C762C3">
      <w:pPr>
        <w:ind w:firstLine="720"/>
        <w:jc w:val="both"/>
      </w:pPr>
    </w:p>
    <w:p w14:paraId="18FA19F5" w14:textId="77777777" w:rsidR="00C762C3" w:rsidRPr="00395D72" w:rsidRDefault="00C762C3" w:rsidP="00C762C3">
      <w:pPr>
        <w:ind w:firstLine="720"/>
        <w:jc w:val="both"/>
      </w:pPr>
    </w:p>
    <w:p w14:paraId="4DC27B95" w14:textId="77777777" w:rsidR="00C762C3" w:rsidRPr="00395D72" w:rsidRDefault="00C762C3" w:rsidP="00C762C3">
      <w:pPr>
        <w:ind w:firstLine="720"/>
        <w:jc w:val="both"/>
      </w:pPr>
    </w:p>
    <w:p w14:paraId="390BEA15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395D72" w:rsidRDefault="00C762C3" w:rsidP="00C762C3">
      <w:pPr>
        <w:ind w:firstLine="720"/>
        <w:jc w:val="center"/>
      </w:pPr>
    </w:p>
    <w:p w14:paraId="5BDEB6D0" w14:textId="77777777" w:rsidR="00C762C3" w:rsidRPr="00395D72" w:rsidRDefault="00C762C3" w:rsidP="00C762C3">
      <w:pPr>
        <w:ind w:firstLine="720"/>
        <w:jc w:val="center"/>
      </w:pPr>
    </w:p>
    <w:p w14:paraId="0A18431A" w14:textId="77777777" w:rsidR="00C762C3" w:rsidRPr="00395D72" w:rsidRDefault="00C762C3" w:rsidP="00C762C3">
      <w:pPr>
        <w:ind w:firstLine="720"/>
        <w:jc w:val="center"/>
      </w:pPr>
    </w:p>
    <w:p w14:paraId="5FD2E162" w14:textId="77777777" w:rsidR="00C762C3" w:rsidRPr="00DD5851" w:rsidRDefault="00C762C3" w:rsidP="00C762C3">
      <w:pPr>
        <w:ind w:firstLine="720"/>
        <w:jc w:val="center"/>
      </w:pPr>
      <w:r w:rsidRPr="00DD5851">
        <w:t>Заявление</w:t>
      </w:r>
    </w:p>
    <w:p w14:paraId="381D5B7F" w14:textId="6663F01A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4"/>
          <w:szCs w:val="24"/>
        </w:rPr>
        <w:t>, осуществляющим деятельность в области обрабатывающих производств,</w:t>
      </w:r>
      <w:r w:rsidR="00F37132" w:rsidRPr="00DD58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132" w:rsidRPr="00DD5851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4"/>
          <w:szCs w:val="24"/>
        </w:rPr>
        <w:t xml:space="preserve"> </w:t>
      </w:r>
      <w:r w:rsidR="00133152" w:rsidRPr="00DD5851">
        <w:rPr>
          <w:rFonts w:ascii="Times New Roman" w:hAnsi="Times New Roman" w:cs="Times New Roman"/>
          <w:sz w:val="24"/>
          <w:szCs w:val="24"/>
        </w:rPr>
        <w:t>многоразового</w:t>
      </w:r>
      <w:r w:rsidR="00F37132" w:rsidRPr="00DD5851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14:paraId="594BEA61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5851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DD5851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DD5851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31464461" w:rsidR="00C762C3" w:rsidRPr="00395D72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5851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F37132" w:rsidRPr="00DD5851">
        <w:rPr>
          <w:rFonts w:ascii="Times New Roman" w:hAnsi="Times New Roman" w:cs="Times New Roman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sz w:val="22"/>
          <w:szCs w:val="22"/>
        </w:rPr>
        <w:t>многоразового</w:t>
      </w:r>
      <w:r w:rsidR="00F37132" w:rsidRPr="00DD5851">
        <w:rPr>
          <w:rFonts w:ascii="Times New Roman" w:hAnsi="Times New Roman" w:cs="Times New Roman"/>
          <w:sz w:val="22"/>
          <w:szCs w:val="22"/>
        </w:rPr>
        <w:t xml:space="preserve"> использования</w:t>
      </w:r>
      <w:r w:rsidRPr="00DD5851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1CBEAEA4" w14:textId="77777777"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395D72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7777777" w:rsidR="00C762C3" w:rsidRPr="00395D72" w:rsidRDefault="00C762C3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77777777" w:rsidR="00C762C3" w:rsidRPr="00395D72" w:rsidRDefault="00C762C3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395D72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395D72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77777777" w:rsidR="00C762C3" w:rsidRPr="00395D72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395D72">
        <w:rPr>
          <w:sz w:val="20"/>
        </w:rPr>
        <w:t xml:space="preserve">не нахожусь в стадии прекращения деятельности в качестве </w:t>
      </w:r>
      <w:r w:rsidR="001673AE" w:rsidRPr="00395D72">
        <w:rPr>
          <w:sz w:val="20"/>
        </w:rPr>
        <w:t>индивидуального предпринимателя</w:t>
      </w:r>
      <w:r w:rsidRPr="00395D72">
        <w:rPr>
          <w:sz w:val="20"/>
        </w:rPr>
        <w:t>);</w:t>
      </w:r>
    </w:p>
    <w:p w14:paraId="54BDC1D5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41A85224" w14:textId="77777777" w:rsidR="00C762C3" w:rsidRPr="00395D72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</w:t>
      </w:r>
      <w:r w:rsidR="00BF19FB" w:rsidRPr="00395D72">
        <w:rPr>
          <w:sz w:val="18"/>
          <w:szCs w:val="18"/>
        </w:rPr>
        <w:t xml:space="preserve"> данных клиентов (Приложение № 1</w:t>
      </w:r>
      <w:r w:rsidRPr="00395D72">
        <w:rPr>
          <w:sz w:val="18"/>
          <w:szCs w:val="18"/>
        </w:rPr>
        <w:t>).</w:t>
      </w:r>
    </w:p>
    <w:p w14:paraId="71640F95" w14:textId="77777777" w:rsidR="00C762C3" w:rsidRPr="00395D72" w:rsidRDefault="00C762C3" w:rsidP="00C762C3">
      <w:pPr>
        <w:pStyle w:val="aa"/>
        <w:jc w:val="both"/>
        <w:rPr>
          <w:sz w:val="22"/>
          <w:szCs w:val="22"/>
        </w:rPr>
      </w:pPr>
    </w:p>
    <w:p w14:paraId="26B6C589" w14:textId="37C8F6C8"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Pr="00DD5851">
        <w:rPr>
          <w:rFonts w:ascii="Times New Roman" w:hAnsi="Times New Roman" w:cs="Times New Roman"/>
          <w:sz w:val="22"/>
          <w:szCs w:val="22"/>
        </w:rPr>
        <w:t xml:space="preserve">предоставления субсидий субъектам малого и среднего </w:t>
      </w:r>
      <w:r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F3713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многоразового</w:t>
      </w:r>
      <w:r w:rsidR="00F37132" w:rsidRPr="00DD5851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использования</w:t>
      </w:r>
      <w:r w:rsidRPr="00DD5851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395D72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395D72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395D72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395D72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395D72" w:rsidRDefault="00BF19FB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290FAB3B" w14:textId="5831AE89" w:rsidR="00C762C3" w:rsidRPr="00395D72" w:rsidRDefault="00A84448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</w:t>
            </w:r>
            <w:r w:rsidR="00C762C3" w:rsidRPr="00395D72">
              <w:rPr>
                <w:lang w:eastAsia="en-US"/>
              </w:rPr>
              <w:t xml:space="preserve"> </w:t>
            </w:r>
            <w:r w:rsidR="00BF19FB" w:rsidRPr="00395D7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F37132" w:rsidRPr="00395D72">
              <w:rPr>
                <w:lang w:eastAsia="en-US"/>
              </w:rPr>
              <w:t xml:space="preserve">к Заявлению </w:t>
            </w:r>
            <w:r w:rsidR="00F37132" w:rsidRPr="00395D72">
              <w:t>на предоставление субсидии субъект</w:t>
            </w:r>
            <w:r w:rsidR="00951192" w:rsidRPr="00395D72">
              <w:t>ам</w:t>
            </w:r>
            <w:r w:rsidR="00F37132" w:rsidRPr="00395D72">
              <w:t xml:space="preserve"> малого и среднего предпринимательства</w:t>
            </w:r>
            <w:r w:rsidR="00951192" w:rsidRPr="00395D72">
              <w:t>,</w:t>
            </w:r>
            <w:r w:rsidR="00951192" w:rsidRPr="00395D72">
              <w:rPr>
                <w:bCs/>
              </w:rPr>
              <w:t xml:space="preserve"> осуществляющим деятельность в области обрабатывающих производств, </w:t>
            </w:r>
            <w:r w:rsidR="00F37132" w:rsidRPr="00395D72">
              <w:t>в целях финансирования расходов, связанных с производством масок лицевых для защиты дыхательных путей</w:t>
            </w:r>
            <w:r w:rsidR="00057CD0">
              <w:t xml:space="preserve"> </w:t>
            </w:r>
            <w:r w:rsidR="00133152">
              <w:t>многоразового</w:t>
            </w:r>
            <w:r w:rsidR="00F37132" w:rsidRPr="00395D72">
              <w:t xml:space="preserve"> использования</w:t>
            </w:r>
            <w:r w:rsidR="00B45D3B">
              <w:t xml:space="preserve"> </w:t>
            </w:r>
            <w:r w:rsidR="00C762C3"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 xml:space="preserve">(заполняется </w:t>
      </w:r>
      <w:r w:rsidR="001673AE" w:rsidRPr="00395D72">
        <w:rPr>
          <w:sz w:val="20"/>
        </w:rPr>
        <w:t>индивидуальным предпринимателем</w:t>
      </w:r>
      <w:r w:rsidRPr="00395D72">
        <w:rPr>
          <w:sz w:val="20"/>
        </w:rPr>
        <w:t>)</w:t>
      </w:r>
    </w:p>
    <w:p w14:paraId="7DE26DDD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B45D3B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ФИО)</w:t>
      </w:r>
    </w:p>
    <w:p w14:paraId="3CF5D803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B45D3B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адрес)</w:t>
      </w:r>
    </w:p>
    <w:p w14:paraId="6C08646F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B45D3B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B45D3B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B45D3B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.</w:t>
      </w:r>
      <w:r w:rsidRPr="00B45D3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.</w:t>
      </w:r>
      <w:r w:rsidRPr="00B45D3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)</w:t>
      </w:r>
      <w:r w:rsidRPr="00B45D3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)</w:t>
      </w:r>
      <w:r w:rsidRPr="00B45D3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3.</w:t>
      </w:r>
      <w:r w:rsidRPr="00B45D3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4.</w:t>
      </w:r>
      <w:r w:rsidRPr="00B45D3B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связанных с реализацией мер </w:t>
      </w:r>
      <w:r w:rsidRPr="00B45D3B">
        <w:rPr>
          <w:sz w:val="25"/>
          <w:szCs w:val="25"/>
        </w:rPr>
        <w:lastRenderedPageBreak/>
        <w:t>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5.</w:t>
      </w:r>
      <w:r w:rsidRPr="00B45D3B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 персональных данных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Устав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локальные нормативно-правовые акты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76B59355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6.</w:t>
      </w:r>
      <w:r w:rsidRPr="00B45D3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7.</w:t>
      </w:r>
      <w:r w:rsidRPr="00B45D3B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B45D3B">
        <w:rPr>
          <w:sz w:val="25"/>
          <w:szCs w:val="25"/>
        </w:rPr>
        <w:t>Министерство</w:t>
      </w:r>
      <w:r w:rsidRPr="00B45D3B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8.</w:t>
      </w:r>
      <w:r w:rsidRPr="00B45D3B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б архивном деле в Российской Федерации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9.</w:t>
      </w:r>
      <w:r w:rsidRPr="00B45D3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0.</w:t>
      </w:r>
      <w:r w:rsidRPr="00B45D3B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1.</w:t>
      </w:r>
      <w:r w:rsidRPr="00B45D3B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>
        <w:rPr>
          <w:sz w:val="25"/>
          <w:szCs w:val="25"/>
        </w:rPr>
        <w:t>«</w:t>
      </w:r>
      <w:r w:rsidRPr="00B45D3B">
        <w:rPr>
          <w:sz w:val="25"/>
          <w:szCs w:val="25"/>
        </w:rPr>
        <w:t>О персональных данных</w:t>
      </w:r>
      <w:r w:rsidR="00B45D3B"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406A0ED8" w14:textId="77777777" w:rsidR="00C762C3" w:rsidRPr="00B45D3B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2.</w:t>
      </w:r>
      <w:r w:rsidRPr="00B45D3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395D72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DD5851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</w:t>
      </w:r>
      <w:r w:rsidRPr="00DD5851">
        <w:rPr>
          <w:sz w:val="25"/>
          <w:szCs w:val="25"/>
        </w:rPr>
        <w:t>_____________________</w:t>
      </w:r>
      <w:r w:rsidRPr="00DD5851">
        <w:rPr>
          <w:sz w:val="25"/>
          <w:szCs w:val="25"/>
        </w:rPr>
        <w:tab/>
        <w:t>/</w:t>
      </w:r>
      <w:r w:rsidRPr="00DD5851">
        <w:rPr>
          <w:sz w:val="25"/>
          <w:szCs w:val="25"/>
        </w:rPr>
        <w:tab/>
        <w:t>_____________________</w:t>
      </w:r>
    </w:p>
    <w:p w14:paraId="48067B59" w14:textId="78229526" w:rsidR="00C762C3" w:rsidRPr="00395D72" w:rsidRDefault="006F3E22" w:rsidP="00C762C3">
      <w:pPr>
        <w:pStyle w:val="timesnewroman"/>
        <w:rPr>
          <w:sz w:val="16"/>
          <w:szCs w:val="16"/>
        </w:rPr>
      </w:pPr>
      <w:r w:rsidRPr="00DD5851">
        <w:rPr>
          <w:sz w:val="25"/>
          <w:szCs w:val="25"/>
        </w:rPr>
        <w:t xml:space="preserve">             </w:t>
      </w:r>
      <w:r w:rsidR="00C762C3" w:rsidRPr="00DD5851">
        <w:rPr>
          <w:sz w:val="25"/>
          <w:szCs w:val="25"/>
        </w:rPr>
        <w:tab/>
      </w:r>
      <w:r w:rsidR="00C762C3" w:rsidRPr="00DD5851">
        <w:rPr>
          <w:sz w:val="16"/>
          <w:szCs w:val="16"/>
        </w:rPr>
        <w:t>фамилия и инициалы</w:t>
      </w:r>
      <w:r w:rsidR="00C762C3" w:rsidRPr="00DD5851">
        <w:rPr>
          <w:sz w:val="16"/>
          <w:szCs w:val="16"/>
        </w:rPr>
        <w:tab/>
      </w:r>
      <w:r w:rsidR="00C762C3" w:rsidRPr="00DD5851">
        <w:rPr>
          <w:sz w:val="16"/>
          <w:szCs w:val="16"/>
        </w:rPr>
        <w:tab/>
      </w:r>
      <w:r w:rsidRPr="00DD5851">
        <w:rPr>
          <w:sz w:val="16"/>
          <w:szCs w:val="16"/>
        </w:rPr>
        <w:t xml:space="preserve">                       </w:t>
      </w:r>
      <w:r w:rsidR="00C762C3" w:rsidRPr="00DD5851">
        <w:rPr>
          <w:sz w:val="16"/>
          <w:szCs w:val="16"/>
        </w:rPr>
        <w:t>подпись</w:t>
      </w:r>
    </w:p>
    <w:p w14:paraId="3BB6F234" w14:textId="77777777" w:rsidR="00C762C3" w:rsidRPr="00395D72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77777777"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14:paraId="5041B46A" w14:textId="7E6761DB" w:rsidR="00C762C3" w:rsidRPr="00395D72" w:rsidRDefault="00A84448" w:rsidP="00A84448">
      <w:pPr>
        <w:ind w:left="4678"/>
        <w:jc w:val="both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Приложение </w:t>
      </w:r>
      <w:r w:rsidR="00C762C3" w:rsidRPr="00395D72">
        <w:rPr>
          <w:sz w:val="22"/>
          <w:szCs w:val="28"/>
        </w:rPr>
        <w:t>4</w:t>
      </w:r>
      <w:r>
        <w:rPr>
          <w:sz w:val="22"/>
          <w:szCs w:val="28"/>
        </w:rPr>
        <w:t xml:space="preserve"> </w:t>
      </w:r>
      <w:r w:rsidR="00C762C3" w:rsidRPr="00395D72">
        <w:rPr>
          <w:sz w:val="22"/>
          <w:szCs w:val="28"/>
        </w:rPr>
        <w:t>к</w:t>
      </w:r>
      <w:r w:rsidR="00BF19FB" w:rsidRPr="00395D72">
        <w:t xml:space="preserve">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</w:r>
      <w:r w:rsidR="00057CD0">
        <w:rPr>
          <w:bCs/>
        </w:rPr>
        <w:t xml:space="preserve"> </w:t>
      </w:r>
      <w:r w:rsidR="00133152">
        <w:rPr>
          <w:bCs/>
        </w:rPr>
        <w:t>многоразового</w:t>
      </w:r>
      <w:r w:rsidR="00BF19FB" w:rsidRPr="00395D72">
        <w:rPr>
          <w:bCs/>
        </w:rPr>
        <w:t xml:space="preserve"> использования</w:t>
      </w:r>
    </w:p>
    <w:p w14:paraId="03B33016" w14:textId="77777777" w:rsidR="00C762C3" w:rsidRPr="00395D72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395D72" w14:paraId="372631D9" w14:textId="77777777" w:rsidTr="00C762C3">
        <w:tc>
          <w:tcPr>
            <w:tcW w:w="3157" w:type="dxa"/>
          </w:tcPr>
          <w:p w14:paraId="0C486CD9" w14:textId="77777777"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395D72" w:rsidRDefault="00C762C3">
            <w:pPr>
              <w:pStyle w:val="a4"/>
              <w:spacing w:line="254" w:lineRule="auto"/>
              <w:ind w:left="176"/>
            </w:pPr>
            <w:r w:rsidRPr="00395D72">
              <w:t xml:space="preserve">В </w:t>
            </w:r>
            <w:r w:rsidR="004A729B" w:rsidRPr="00395D72">
              <w:t>Министерство</w:t>
            </w:r>
            <w:r w:rsidRPr="00395D72">
              <w:t xml:space="preserve"> инвестиций и предпринимательства Камчатского края</w:t>
            </w:r>
            <w:r w:rsidR="00B45D3B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395D72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395D72" w:rsidRDefault="00C762C3" w:rsidP="00C762C3">
      <w:pPr>
        <w:rPr>
          <w:sz w:val="22"/>
          <w:szCs w:val="22"/>
        </w:rPr>
      </w:pPr>
    </w:p>
    <w:p w14:paraId="1907849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395D72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395D72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DD5851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Заявление</w:t>
      </w:r>
    </w:p>
    <w:p w14:paraId="6EE157B2" w14:textId="491F641E" w:rsidR="001673AE" w:rsidRPr="00DD5851" w:rsidRDefault="00C762C3" w:rsidP="00C762C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51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>, осуществляющим деятельность в области обрабатывающих производств,</w:t>
      </w:r>
    </w:p>
    <w:p w14:paraId="55EE2CD1" w14:textId="2E2239E6" w:rsidR="00C762C3" w:rsidRPr="00395D72" w:rsidRDefault="00BF19FB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851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</w:t>
      </w:r>
      <w:r w:rsidRPr="00395D72">
        <w:rPr>
          <w:rFonts w:ascii="Times New Roman" w:hAnsi="Times New Roman" w:cs="Times New Roman"/>
          <w:sz w:val="24"/>
          <w:szCs w:val="24"/>
        </w:rPr>
        <w:t xml:space="preserve"> защиты дыхательных путей</w:t>
      </w:r>
      <w:r w:rsidR="00057CD0">
        <w:rPr>
          <w:rFonts w:ascii="Times New Roman" w:hAnsi="Times New Roman" w:cs="Times New Roman"/>
          <w:sz w:val="24"/>
          <w:szCs w:val="24"/>
        </w:rPr>
        <w:t xml:space="preserve"> </w:t>
      </w:r>
      <w:r w:rsidR="00133152">
        <w:rPr>
          <w:rFonts w:ascii="Times New Roman" w:hAnsi="Times New Roman" w:cs="Times New Roman"/>
          <w:sz w:val="24"/>
          <w:szCs w:val="24"/>
        </w:rPr>
        <w:t>многоразового</w:t>
      </w:r>
      <w:r w:rsidRPr="00395D72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14:paraId="2D3A3DCC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5A389E57" w:rsidR="00C762C3" w:rsidRPr="00395D72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Pr="00DD5851">
        <w:rPr>
          <w:rFonts w:ascii="Times New Roman" w:hAnsi="Times New Roman" w:cs="Times New Roman"/>
          <w:sz w:val="22"/>
          <w:szCs w:val="22"/>
        </w:rPr>
        <w:t>субсидию субъекту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области обрабатывающих производств, </w:t>
      </w:r>
      <w:r w:rsidR="00BF19FB" w:rsidRPr="00DD5851">
        <w:rPr>
          <w:rFonts w:ascii="Times New Roman" w:hAnsi="Times New Roman" w:cs="Times New Roman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2"/>
          <w:szCs w:val="22"/>
        </w:rPr>
        <w:t xml:space="preserve"> </w:t>
      </w:r>
      <w:r w:rsidR="00133152" w:rsidRPr="00DD5851">
        <w:rPr>
          <w:rFonts w:ascii="Times New Roman" w:hAnsi="Times New Roman" w:cs="Times New Roman"/>
          <w:sz w:val="22"/>
          <w:szCs w:val="22"/>
        </w:rPr>
        <w:t>многоразового</w:t>
      </w:r>
      <w:r w:rsidR="00BF19FB" w:rsidRPr="00DD5851">
        <w:rPr>
          <w:rFonts w:ascii="Times New Roman" w:hAnsi="Times New Roman" w:cs="Times New Roman"/>
          <w:sz w:val="22"/>
          <w:szCs w:val="22"/>
        </w:rPr>
        <w:t xml:space="preserve"> использования </w:t>
      </w:r>
      <w:r w:rsidRPr="00DD5851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395D72" w:rsidRDefault="00C762C3" w:rsidP="00C762C3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395D72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77777777"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395D72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00A76B67" w14:textId="77777777"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31CFED5D" w14:textId="77777777"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5F09D022" w14:textId="77777777" w:rsidR="00C762C3" w:rsidRPr="00395D72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395D72">
        <w:rPr>
          <w:sz w:val="18"/>
          <w:szCs w:val="18"/>
        </w:rPr>
        <w:t xml:space="preserve"> № 1</w:t>
      </w:r>
      <w:r w:rsidRPr="00395D72">
        <w:rPr>
          <w:sz w:val="18"/>
          <w:szCs w:val="18"/>
        </w:rPr>
        <w:t>).</w:t>
      </w:r>
    </w:p>
    <w:p w14:paraId="168291AB" w14:textId="77777777"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7D0E40CE"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предоставления субсидий субъектам малого и </w:t>
      </w:r>
      <w:r w:rsidR="00BF19FB" w:rsidRPr="00DD5851">
        <w:rPr>
          <w:rFonts w:ascii="Times New Roman" w:hAnsi="Times New Roman" w:cs="Times New Roman"/>
          <w:sz w:val="22"/>
          <w:szCs w:val="22"/>
        </w:rPr>
        <w:t>среднего предпринимательства, осуществляющих деятельность в области обрабатывающих производств, в целях финансирования расходов, связанных с производством масок лицевых для защиты дыхательных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 путей</w:t>
      </w:r>
      <w:r w:rsidR="00057CD0">
        <w:rPr>
          <w:rFonts w:ascii="Times New Roman" w:hAnsi="Times New Roman" w:cs="Times New Roman"/>
          <w:sz w:val="22"/>
          <w:szCs w:val="22"/>
        </w:rPr>
        <w:t xml:space="preserve"> </w:t>
      </w:r>
      <w:r w:rsidR="00133152">
        <w:rPr>
          <w:rFonts w:ascii="Times New Roman" w:hAnsi="Times New Roman" w:cs="Times New Roman"/>
          <w:sz w:val="22"/>
          <w:szCs w:val="22"/>
        </w:rPr>
        <w:t>многоразового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 использования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395D72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395D72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395D72" w14:paraId="2908D039" w14:textId="77777777" w:rsidTr="00C762C3">
        <w:tc>
          <w:tcPr>
            <w:tcW w:w="3936" w:type="dxa"/>
          </w:tcPr>
          <w:p w14:paraId="5756ACFC" w14:textId="77777777" w:rsidR="00C762C3" w:rsidRPr="00395D72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395D72" w:rsidRDefault="00C762C3">
      <w:r w:rsidRPr="00395D72">
        <w:br w:type="page"/>
      </w:r>
    </w:p>
    <w:p w14:paraId="3C57555C" w14:textId="77777777" w:rsidR="00C762C3" w:rsidRPr="00395D72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5A383682" w:rsidR="00C762C3" w:rsidRPr="00395D72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</w:t>
            </w:r>
            <w:r w:rsidR="00951192" w:rsidRPr="00395D72">
              <w:rPr>
                <w:lang w:eastAsia="en-US"/>
              </w:rPr>
              <w:t>ение 1</w:t>
            </w:r>
            <w:r w:rsidR="00A84448">
              <w:rPr>
                <w:lang w:eastAsia="en-US"/>
              </w:rPr>
              <w:t xml:space="preserve"> </w:t>
            </w:r>
            <w:r w:rsidRPr="00395D72">
              <w:rPr>
                <w:lang w:eastAsia="en-US"/>
              </w:rPr>
              <w:t>к Заявлению на предоставление субсидии субъект</w:t>
            </w:r>
            <w:r w:rsidR="00951192" w:rsidRPr="00395D72">
              <w:rPr>
                <w:lang w:eastAsia="en-US"/>
              </w:rPr>
              <w:t>ам</w:t>
            </w:r>
            <w:r w:rsidRPr="00395D72">
              <w:rPr>
                <w:lang w:eastAsia="en-US"/>
              </w:rPr>
              <w:t xml:space="preserve"> малого и среднего предпринимательства</w:t>
            </w:r>
            <w:r w:rsidR="00951192" w:rsidRPr="00395D72">
              <w:rPr>
                <w:lang w:eastAsia="en-US"/>
              </w:rPr>
              <w:t xml:space="preserve">, </w:t>
            </w:r>
            <w:r w:rsidR="00951192" w:rsidRPr="00395D72"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t xml:space="preserve"> </w:t>
            </w:r>
            <w:r w:rsidR="00133152">
              <w:t>многоразового</w:t>
            </w:r>
            <w:r w:rsidR="00951192" w:rsidRPr="00395D72">
              <w:t xml:space="preserve"> использования</w:t>
            </w:r>
            <w:r w:rsidRPr="00395D72">
              <w:rPr>
                <w:lang w:eastAsia="en-US"/>
              </w:rPr>
              <w:t xml:space="preserve"> (для юридического лица)</w:t>
            </w:r>
          </w:p>
        </w:tc>
      </w:tr>
    </w:tbl>
    <w:p w14:paraId="28DDF58E" w14:textId="77777777"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14:paraId="05040119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395D72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14:paraId="67AA2525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395D72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14:paraId="4B3E9C36" w14:textId="77777777" w:rsidR="00C762C3" w:rsidRPr="00395D72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395D72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395D72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395D72" w:rsidRDefault="00C762C3" w:rsidP="004B7A81">
      <w:pPr>
        <w:spacing w:line="276" w:lineRule="auto"/>
        <w:jc w:val="both"/>
        <w:rPr>
          <w:b/>
        </w:rPr>
      </w:pPr>
      <w:r w:rsidRPr="00395D72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lastRenderedPageBreak/>
        <w:t>5.</w:t>
      </w:r>
      <w:r w:rsidRPr="00395D72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 персональных данных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Устав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локальные нормативно-правовые акты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66AF1F0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395D72">
        <w:rPr>
          <w:sz w:val="25"/>
          <w:szCs w:val="25"/>
        </w:rPr>
        <w:t>Министерство</w:t>
      </w:r>
      <w:r w:rsidRPr="00395D72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б архивном деле в Российской Федерации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>
        <w:rPr>
          <w:sz w:val="25"/>
          <w:szCs w:val="25"/>
        </w:rPr>
        <w:t>«</w:t>
      </w:r>
      <w:r w:rsidRPr="00395D72">
        <w:rPr>
          <w:sz w:val="25"/>
          <w:szCs w:val="25"/>
        </w:rPr>
        <w:t>О персональных данных</w:t>
      </w:r>
      <w:r w:rsidR="00B45D3B"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07517BBA" w14:textId="77777777" w:rsidR="00C762C3" w:rsidRPr="00395D72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395D72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587CA60B" w14:textId="51343095" w:rsidR="00C762C3" w:rsidRPr="00395D72" w:rsidRDefault="00C762C3" w:rsidP="00C762C3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</w:r>
      <w:r w:rsidR="00B53317">
        <w:rPr>
          <w:sz w:val="16"/>
          <w:szCs w:val="16"/>
        </w:rPr>
        <w:t xml:space="preserve">                    </w:t>
      </w:r>
      <w:r w:rsidRPr="00395D72">
        <w:rPr>
          <w:sz w:val="16"/>
          <w:szCs w:val="16"/>
        </w:rPr>
        <w:t>подпись</w:t>
      </w:r>
    </w:p>
    <w:p w14:paraId="40FAE297" w14:textId="77777777" w:rsidR="00C762C3" w:rsidRPr="00395D72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395D72" w:rsidRDefault="00C762C3" w:rsidP="00C762C3">
      <w:pPr>
        <w:rPr>
          <w:sz w:val="25"/>
          <w:szCs w:val="25"/>
        </w:rPr>
      </w:pPr>
    </w:p>
    <w:p w14:paraId="1791BB9D" w14:textId="77777777" w:rsidR="00C762C3" w:rsidRPr="00395D72" w:rsidRDefault="00C762C3" w:rsidP="00C762C3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14:paraId="77C98D68" w14:textId="77777777" w:rsidTr="00C762C3">
        <w:tc>
          <w:tcPr>
            <w:tcW w:w="3157" w:type="dxa"/>
          </w:tcPr>
          <w:p w14:paraId="4CD73918" w14:textId="77777777"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07708BB1"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5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rPr>
                <w:sz w:val="22"/>
                <w:szCs w:val="22"/>
              </w:rPr>
              <w:t xml:space="preserve"> </w:t>
            </w:r>
            <w:r w:rsidR="00133152">
              <w:rPr>
                <w:sz w:val="22"/>
                <w:szCs w:val="22"/>
              </w:rPr>
              <w:t>многоразового</w:t>
            </w:r>
            <w:r w:rsidR="00951192" w:rsidRPr="00395D72">
              <w:rPr>
                <w:sz w:val="22"/>
                <w:szCs w:val="22"/>
              </w:rPr>
              <w:t xml:space="preserve"> использования</w:t>
            </w:r>
          </w:p>
        </w:tc>
      </w:tr>
    </w:tbl>
    <w:p w14:paraId="0A42C446" w14:textId="77777777" w:rsidR="00C762C3" w:rsidRPr="00395D72" w:rsidRDefault="00C762C3" w:rsidP="00C762C3">
      <w:pPr>
        <w:ind w:firstLine="720"/>
        <w:jc w:val="right"/>
      </w:pPr>
    </w:p>
    <w:p w14:paraId="3E705DB6" w14:textId="77777777" w:rsidR="00C762C3" w:rsidRPr="00395D72" w:rsidRDefault="00C762C3" w:rsidP="00C762C3">
      <w:pPr>
        <w:ind w:firstLine="720"/>
        <w:jc w:val="right"/>
      </w:pPr>
    </w:p>
    <w:p w14:paraId="77C7F65E" w14:textId="77777777" w:rsidR="00C762C3" w:rsidRPr="00395D72" w:rsidRDefault="00C762C3" w:rsidP="00C762C3">
      <w:pPr>
        <w:ind w:firstLine="720"/>
        <w:jc w:val="right"/>
      </w:pPr>
    </w:p>
    <w:p w14:paraId="4D435987" w14:textId="77777777" w:rsidR="00C762C3" w:rsidRPr="00395D72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395D72">
        <w:rPr>
          <w:bCs/>
          <w:sz w:val="28"/>
          <w:szCs w:val="28"/>
        </w:rPr>
        <w:t>проекта</w:t>
      </w:r>
    </w:p>
    <w:p w14:paraId="2BCE60BE" w14:textId="77777777" w:rsidR="00C762C3" w:rsidRPr="00395D72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395D72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</w:t>
      </w:r>
      <w:r w:rsidR="001673AE" w:rsidRPr="00395D72">
        <w:rPr>
          <w:sz w:val="28"/>
          <w:szCs w:val="28"/>
        </w:rPr>
        <w:t xml:space="preserve">дпринимателе </w:t>
      </w:r>
      <w:r w:rsidRPr="00395D72">
        <w:rPr>
          <w:sz w:val="28"/>
          <w:szCs w:val="28"/>
        </w:rPr>
        <w:t>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14:paraId="7B2112A8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395D72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395D72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77777777" w:rsidR="00C762C3" w:rsidRPr="00395D72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2.1 </w:t>
      </w:r>
      <w:r w:rsidR="00C762C3" w:rsidRPr="00395D72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63094BD7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67E16631" w:rsidR="00C762C3" w:rsidRPr="00395D72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2 </w:t>
      </w:r>
      <w:r w:rsidR="00C762C3" w:rsidRPr="00395D72">
        <w:rPr>
          <w:sz w:val="28"/>
          <w:szCs w:val="28"/>
        </w:rPr>
        <w:t>Опишите виды производимой продукции, опишите качественную характеристику выпускаем</w:t>
      </w:r>
      <w:r w:rsidR="00956191" w:rsidRPr="00395D72">
        <w:rPr>
          <w:sz w:val="28"/>
          <w:szCs w:val="28"/>
        </w:rPr>
        <w:t xml:space="preserve">ых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, укажите цены реализуем</w:t>
      </w:r>
      <w:r w:rsidR="00956191" w:rsidRPr="00395D72">
        <w:rPr>
          <w:sz w:val="28"/>
          <w:szCs w:val="28"/>
        </w:rPr>
        <w:t xml:space="preserve">ых </w:t>
      </w:r>
      <w:r w:rsidR="000A5BA9">
        <w:rPr>
          <w:sz w:val="28"/>
          <w:szCs w:val="28"/>
        </w:rPr>
        <w:t>масок лицевых</w:t>
      </w:r>
      <w:r w:rsidR="00956191" w:rsidRPr="00395D72">
        <w:rPr>
          <w:sz w:val="28"/>
          <w:szCs w:val="28"/>
        </w:rPr>
        <w:t xml:space="preserve"> </w:t>
      </w:r>
      <w:r w:rsidR="005A6316" w:rsidRPr="00395D72">
        <w:rPr>
          <w:sz w:val="28"/>
          <w:szCs w:val="28"/>
        </w:rPr>
        <w:t xml:space="preserve">(в том числе </w:t>
      </w:r>
      <w:r w:rsidR="00956191" w:rsidRPr="00395D72">
        <w:rPr>
          <w:sz w:val="28"/>
          <w:szCs w:val="28"/>
        </w:rPr>
        <w:t xml:space="preserve">укажите </w:t>
      </w:r>
      <w:r w:rsidR="005A6316" w:rsidRPr="00395D72">
        <w:rPr>
          <w:rFonts w:eastAsiaTheme="minorHAnsi"/>
          <w:sz w:val="28"/>
          <w:szCs w:val="28"/>
          <w:lang w:eastAsia="en-US"/>
        </w:rPr>
        <w:t>розничн</w:t>
      </w:r>
      <w:r w:rsidR="00956191" w:rsidRPr="00395D72">
        <w:rPr>
          <w:rFonts w:eastAsiaTheme="minorHAnsi"/>
          <w:sz w:val="28"/>
          <w:szCs w:val="28"/>
          <w:lang w:eastAsia="en-US"/>
        </w:rPr>
        <w:t>ые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цен</w:t>
      </w:r>
      <w:r w:rsidR="00956191" w:rsidRPr="00395D72">
        <w:rPr>
          <w:rFonts w:eastAsiaTheme="minorHAnsi"/>
          <w:sz w:val="28"/>
          <w:szCs w:val="28"/>
          <w:lang w:eastAsia="en-US"/>
        </w:rPr>
        <w:t>ы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</w:t>
      </w:r>
      <w:r w:rsidR="000A5BA9">
        <w:rPr>
          <w:rFonts w:eastAsiaTheme="minorHAnsi"/>
          <w:sz w:val="28"/>
          <w:szCs w:val="28"/>
          <w:lang w:eastAsia="en-US"/>
        </w:rPr>
        <w:t>масок лицевых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для конечного потребителя)</w:t>
      </w:r>
      <w:r w:rsidR="00C762C3" w:rsidRPr="00395D72">
        <w:rPr>
          <w:sz w:val="28"/>
          <w:szCs w:val="28"/>
        </w:rPr>
        <w:t>, укажите преимущества (отличительные черты) вашей продукции.</w:t>
      </w:r>
    </w:p>
    <w:p w14:paraId="6CAA17C3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072A18A9" w:rsidR="00C762C3" w:rsidRPr="00395D72" w:rsidRDefault="002C1A05" w:rsidP="004B7A81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3 </w:t>
      </w:r>
      <w:r w:rsidR="00C762C3" w:rsidRPr="00395D72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.</w:t>
      </w:r>
    </w:p>
    <w:p w14:paraId="2DBE16CF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395D72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E28B4CB" w14:textId="4EDA2EFE" w:rsidR="00C762C3" w:rsidRPr="00395D72" w:rsidRDefault="002C1A05" w:rsidP="004B7A81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4 </w:t>
      </w:r>
      <w:r w:rsidR="00C762C3" w:rsidRPr="00395D72">
        <w:rPr>
          <w:sz w:val="28"/>
          <w:szCs w:val="28"/>
        </w:rPr>
        <w:t>Опишите процесс производства выпускаем</w:t>
      </w:r>
      <w:r w:rsidR="00956191" w:rsidRPr="00395D72">
        <w:rPr>
          <w:sz w:val="28"/>
          <w:szCs w:val="28"/>
        </w:rPr>
        <w:t>ых</w:t>
      </w:r>
      <w:r w:rsidR="00A84448">
        <w:rPr>
          <w:sz w:val="28"/>
          <w:szCs w:val="28"/>
        </w:rPr>
        <w:t xml:space="preserve"> </w:t>
      </w:r>
      <w:r w:rsidR="000A5BA9">
        <w:rPr>
          <w:sz w:val="28"/>
          <w:szCs w:val="28"/>
        </w:rPr>
        <w:t>масок лицевых</w:t>
      </w:r>
      <w:r w:rsidR="00C762C3" w:rsidRPr="00395D72">
        <w:rPr>
          <w:sz w:val="28"/>
          <w:szCs w:val="28"/>
        </w:rPr>
        <w:t>, имеющееся в наличии оборудование.</w:t>
      </w:r>
    </w:p>
    <w:p w14:paraId="7AACB951" w14:textId="77777777" w:rsidR="00C762C3" w:rsidRPr="00395D72" w:rsidRDefault="00C762C3" w:rsidP="004B7A81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0B492EA3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614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18ECFE0" w14:textId="77777777" w:rsidR="00C762C3" w:rsidRPr="00395D72" w:rsidRDefault="00C762C3" w:rsidP="004B7A81">
      <w:pPr>
        <w:pStyle w:val="aa"/>
        <w:tabs>
          <w:tab w:val="left" w:pos="1134"/>
        </w:tabs>
        <w:ind w:left="851"/>
        <w:jc w:val="both"/>
      </w:pPr>
    </w:p>
    <w:p w14:paraId="2EC981BE" w14:textId="77777777" w:rsidR="00C762C3" w:rsidRPr="00395D72" w:rsidRDefault="002C1A05" w:rsidP="004B7A8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 xml:space="preserve">3. </w:t>
      </w:r>
      <w:r w:rsidR="00C762C3" w:rsidRPr="00395D72">
        <w:rPr>
          <w:sz w:val="28"/>
          <w:szCs w:val="28"/>
        </w:rPr>
        <w:t>Укажите подробный перечень приобретаемого имущества, его стоимость, поставщиков, ИНН поставщиков, контактные данные:</w:t>
      </w:r>
    </w:p>
    <w:p w14:paraId="038326CD" w14:textId="77777777" w:rsidR="00C762C3" w:rsidRPr="00395D72" w:rsidRDefault="00C762C3" w:rsidP="004B7A81">
      <w:pPr>
        <w:pStyle w:val="aa"/>
        <w:tabs>
          <w:tab w:val="left" w:pos="1134"/>
        </w:tabs>
        <w:ind w:left="0" w:firstLine="851"/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C762C3" w:rsidRPr="00395D72" w14:paraId="36DAB8E0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Наименование материалов/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817A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F0EC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8722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1D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ИНН поставщика</w:t>
            </w:r>
          </w:p>
        </w:tc>
      </w:tr>
      <w:tr w:rsidR="00C762C3" w:rsidRPr="00395D72" w14:paraId="206234BB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B8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A2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A79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D8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0D7B767A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42E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A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83494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A07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2D25B061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385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91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D94E6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AD2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14:paraId="66F5EEB3" w14:textId="77777777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EC1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B48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D49B3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B47" w14:textId="77777777" w:rsidR="00C762C3" w:rsidRPr="00395D72" w:rsidRDefault="00C762C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03D333CE" w14:textId="77777777" w:rsidR="00C762C3" w:rsidRPr="00395D72" w:rsidRDefault="00C762C3" w:rsidP="004B7A81">
      <w:pPr>
        <w:pStyle w:val="timesnewroman"/>
        <w:tabs>
          <w:tab w:val="left" w:pos="993"/>
        </w:tabs>
        <w:ind w:firstLine="0"/>
        <w:rPr>
          <w:sz w:val="28"/>
          <w:szCs w:val="28"/>
        </w:rPr>
      </w:pPr>
    </w:p>
    <w:p w14:paraId="58771317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395D72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14:paraId="6B244E77" w14:textId="77777777" w:rsidR="00C762C3" w:rsidRPr="00395D72" w:rsidRDefault="00C762C3" w:rsidP="004B7A81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277939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C2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09F1533" w14:textId="77777777" w:rsidR="00C762C3" w:rsidRPr="00395D72" w:rsidRDefault="00C762C3" w:rsidP="004B7A81">
      <w:pPr>
        <w:pStyle w:val="timesnewroman"/>
        <w:tabs>
          <w:tab w:val="left" w:pos="993"/>
        </w:tabs>
        <w:rPr>
          <w:sz w:val="28"/>
          <w:szCs w:val="28"/>
        </w:rPr>
      </w:pPr>
    </w:p>
    <w:p w14:paraId="21FD267D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пишите результаты приобретения имущества</w:t>
      </w:r>
      <w:r w:rsidR="00956191" w:rsidRPr="00395D72">
        <w:rPr>
          <w:bCs/>
          <w:sz w:val="28"/>
          <w:szCs w:val="28"/>
        </w:rPr>
        <w:t>, выполнения работ,</w:t>
      </w:r>
      <w:r w:rsidR="004B7A81">
        <w:rPr>
          <w:bCs/>
          <w:sz w:val="28"/>
          <w:szCs w:val="28"/>
        </w:rPr>
        <w:t xml:space="preserve"> </w:t>
      </w:r>
      <w:r w:rsidR="00956191" w:rsidRPr="00395D72">
        <w:rPr>
          <w:bCs/>
          <w:sz w:val="28"/>
          <w:szCs w:val="28"/>
        </w:rPr>
        <w:t>оказания услуг.</w:t>
      </w:r>
    </w:p>
    <w:p w14:paraId="07BA3EB0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18F8DF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9" w14:textId="77777777" w:rsidR="00C762C3" w:rsidRPr="00395D72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EA248E7" w14:textId="77777777" w:rsidR="00C762C3" w:rsidRPr="00395D72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77777777" w:rsidR="00C762C3" w:rsidRPr="00395D72" w:rsidRDefault="00C762C3" w:rsidP="004B7A81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395D72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395D72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395D72" w:rsidRDefault="00956191" w:rsidP="001673AE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395D72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77777777" w:rsidR="00C762C3" w:rsidRPr="00395D72" w:rsidRDefault="00C762C3" w:rsidP="00C762C3">
      <w:pPr>
        <w:autoSpaceDE w:val="0"/>
        <w:autoSpaceDN w:val="0"/>
        <w:adjustRightInd w:val="0"/>
      </w:pPr>
    </w:p>
    <w:p w14:paraId="1BA0C1BB" w14:textId="77777777" w:rsidR="00C762C3" w:rsidRPr="00395D72" w:rsidRDefault="00C762C3" w:rsidP="00C762C3">
      <w:pPr>
        <w:autoSpaceDE w:val="0"/>
        <w:autoSpaceDN w:val="0"/>
        <w:adjustRightInd w:val="0"/>
      </w:pPr>
    </w:p>
    <w:p w14:paraId="0134ECAB" w14:textId="77777777" w:rsidR="00C762C3" w:rsidRPr="00395D72" w:rsidRDefault="00C762C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14:paraId="6AAD4239" w14:textId="77777777" w:rsidTr="00C762C3">
        <w:tc>
          <w:tcPr>
            <w:tcW w:w="3157" w:type="dxa"/>
          </w:tcPr>
          <w:p w14:paraId="66680568" w14:textId="77777777"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lastRenderedPageBreak/>
              <w:br w:type="page"/>
            </w:r>
          </w:p>
        </w:tc>
        <w:tc>
          <w:tcPr>
            <w:tcW w:w="1771" w:type="dxa"/>
          </w:tcPr>
          <w:p w14:paraId="3FA443D8" w14:textId="77777777"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6C8C2B18"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6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</w:t>
            </w:r>
            <w:r w:rsidR="00057CD0">
              <w:rPr>
                <w:sz w:val="22"/>
                <w:szCs w:val="22"/>
              </w:rPr>
              <w:t xml:space="preserve"> </w:t>
            </w:r>
            <w:r w:rsidR="00133152">
              <w:rPr>
                <w:sz w:val="22"/>
                <w:szCs w:val="22"/>
              </w:rPr>
              <w:t>многоразового</w:t>
            </w:r>
            <w:r w:rsidR="00951192" w:rsidRPr="00395D72">
              <w:rPr>
                <w:sz w:val="22"/>
                <w:szCs w:val="22"/>
              </w:rPr>
              <w:t xml:space="preserve"> использования</w:t>
            </w:r>
          </w:p>
        </w:tc>
      </w:tr>
    </w:tbl>
    <w:p w14:paraId="13D278B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0235F9D4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395D72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3E60F6AD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и  среднего предпринимательства,  установленным  Федеральным </w:t>
      </w:r>
      <w:hyperlink r:id="rId6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DD5851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95D72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 w:rsidR="00B45D3B"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B45D3B">
        <w:rPr>
          <w:rFonts w:ascii="Times New Roman" w:hAnsi="Times New Roman" w:cs="Times New Roman"/>
          <w:sz w:val="24"/>
          <w:szCs w:val="24"/>
        </w:rPr>
        <w:t>»</w:t>
      </w:r>
      <w:r w:rsidRPr="00395D72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395D72">
        <w:rPr>
          <w:rFonts w:ascii="Times New Roman" w:hAnsi="Times New Roman" w:cs="Times New Roman"/>
        </w:rPr>
        <w:t>-  при</w:t>
      </w:r>
      <w:proofErr w:type="gramEnd"/>
      <w:r w:rsidRPr="00395D72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2298CBB1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>
        <w:rPr>
          <w:rFonts w:ascii="Times New Roman" w:hAnsi="Times New Roman" w:cs="Times New Roman"/>
        </w:rPr>
        <w:t>«</w:t>
      </w:r>
      <w:r w:rsidRPr="00395D72">
        <w:rPr>
          <w:rFonts w:ascii="Times New Roman" w:hAnsi="Times New Roman" w:cs="Times New Roman"/>
        </w:rPr>
        <w:t>____</w:t>
      </w:r>
      <w:r w:rsidR="00B45D3B">
        <w:rPr>
          <w:rFonts w:ascii="Times New Roman" w:hAnsi="Times New Roman" w:cs="Times New Roman"/>
        </w:rPr>
        <w:t>»</w:t>
      </w:r>
      <w:r w:rsidRPr="00395D72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5459"/>
    <w:rsid w:val="0016294E"/>
    <w:rsid w:val="001673AE"/>
    <w:rsid w:val="00170D53"/>
    <w:rsid w:val="0017332D"/>
    <w:rsid w:val="001811CA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E49"/>
    <w:rsid w:val="003712F6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03AC4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06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AF4E1E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E67BB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03C"/>
    <w:rsid w:val="00F25111"/>
    <w:rsid w:val="00F30B24"/>
    <w:rsid w:val="00F32989"/>
    <w:rsid w:val="00F37132"/>
    <w:rsid w:val="00F42FF3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438-47FC-45B0-B16B-B57A8A5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ser</cp:lastModifiedBy>
  <cp:revision>13</cp:revision>
  <cp:lastPrinted>2020-04-10T02:14:00Z</cp:lastPrinted>
  <dcterms:created xsi:type="dcterms:W3CDTF">2020-04-10T01:04:00Z</dcterms:created>
  <dcterms:modified xsi:type="dcterms:W3CDTF">2020-04-13T06:15:00Z</dcterms:modified>
</cp:coreProperties>
</file>